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3D9E" w14:textId="77777777" w:rsidR="00352FD8" w:rsidRDefault="00352FD8" w:rsidP="00605AE1">
      <w:pPr>
        <w:jc w:val="center"/>
        <w:rPr>
          <w:rFonts w:ascii="Arial" w:hAnsi="Arial" w:cs="Arial"/>
          <w:b/>
          <w:bCs/>
          <w:color w:val="002060"/>
        </w:rPr>
      </w:pPr>
    </w:p>
    <w:p w14:paraId="57331FF1" w14:textId="26ED0359" w:rsidR="008B0B64" w:rsidRPr="00B9506C" w:rsidRDefault="00B56088" w:rsidP="00605AE1">
      <w:pPr>
        <w:jc w:val="center"/>
        <w:rPr>
          <w:b/>
          <w:bCs/>
          <w:noProof/>
          <w:color w:val="002060"/>
        </w:rPr>
      </w:pPr>
      <w:r w:rsidRPr="00B9506C">
        <w:rPr>
          <w:rFonts w:ascii="Arial" w:hAnsi="Arial" w:cs="Arial"/>
          <w:b/>
          <w:bCs/>
          <w:color w:val="002060"/>
        </w:rPr>
        <w:t xml:space="preserve"> </w:t>
      </w:r>
      <w:r w:rsidR="00ED3ECB" w:rsidRPr="00B9506C">
        <w:rPr>
          <w:rFonts w:ascii="Arial" w:hAnsi="Arial" w:cs="Arial"/>
          <w:b/>
          <w:bCs/>
          <w:color w:val="002060"/>
        </w:rPr>
        <w:t>ENTREVISTA ADMISIONES</w:t>
      </w:r>
    </w:p>
    <w:p w14:paraId="5F5D3345" w14:textId="77777777" w:rsidR="00ED3ECB" w:rsidRPr="00B9506C" w:rsidRDefault="00ED3ECB" w:rsidP="00ED3ECB">
      <w:pPr>
        <w:jc w:val="center"/>
        <w:rPr>
          <w:rFonts w:ascii="Arial" w:hAnsi="Arial" w:cs="Arial"/>
          <w:color w:val="002060"/>
        </w:rPr>
      </w:pPr>
    </w:p>
    <w:p w14:paraId="1584CC4A" w14:textId="77777777" w:rsidR="00ED3ECB" w:rsidRPr="00B9506C" w:rsidRDefault="00ED3ECB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Fecha de la entrevista: ________________ curso solicitado: _________________</w:t>
      </w:r>
    </w:p>
    <w:p w14:paraId="229DEDC7" w14:textId="77777777" w:rsidR="00ED3ECB" w:rsidRPr="00B9506C" w:rsidRDefault="00ED3ECB" w:rsidP="00ED3ECB">
      <w:pPr>
        <w:rPr>
          <w:rFonts w:ascii="Arial" w:hAnsi="Arial" w:cs="Arial"/>
          <w:color w:val="002060"/>
        </w:rPr>
      </w:pPr>
    </w:p>
    <w:p w14:paraId="1FB7BC4B" w14:textId="77777777" w:rsidR="00ED3ECB" w:rsidRPr="00B9506C" w:rsidRDefault="00ED3ECB" w:rsidP="00ED3ECB">
      <w:pPr>
        <w:rPr>
          <w:rFonts w:ascii="Arial" w:hAnsi="Arial" w:cs="Arial"/>
          <w:b/>
          <w:bCs/>
          <w:color w:val="002060"/>
        </w:rPr>
      </w:pPr>
      <w:r w:rsidRPr="00B9506C">
        <w:rPr>
          <w:rFonts w:ascii="Arial" w:hAnsi="Arial" w:cs="Arial"/>
          <w:b/>
          <w:bCs/>
          <w:color w:val="002060"/>
        </w:rPr>
        <w:t xml:space="preserve">1. </w:t>
      </w:r>
      <w:r w:rsidR="006708F9" w:rsidRPr="00B9506C">
        <w:rPr>
          <w:rFonts w:ascii="Arial" w:hAnsi="Arial" w:cs="Arial"/>
          <w:b/>
          <w:bCs/>
          <w:color w:val="002060"/>
        </w:rPr>
        <w:t>DATOS PERSONALES</w:t>
      </w:r>
    </w:p>
    <w:p w14:paraId="66BF4A48" w14:textId="77777777" w:rsidR="00ED3ECB" w:rsidRPr="00B9506C" w:rsidRDefault="00ED3ECB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Nombre y apellido del alumno: _________________________________________</w:t>
      </w:r>
    </w:p>
    <w:p w14:paraId="53919F78" w14:textId="77777777" w:rsidR="00ED3ECB" w:rsidRPr="00B9506C" w:rsidRDefault="00ED3ECB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Fecha de Nacimiento: ________________________________________________</w:t>
      </w:r>
    </w:p>
    <w:p w14:paraId="149FAD57" w14:textId="77777777" w:rsidR="00ED3ECB" w:rsidRPr="00B9506C" w:rsidRDefault="00ED3ECB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Edad: _____________________________________________________________</w:t>
      </w:r>
    </w:p>
    <w:p w14:paraId="4CC9A7EA" w14:textId="22AD22CB" w:rsidR="00ED3ECB" w:rsidRDefault="00ED3ECB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Dirección: ______________________ Barrio: _____________________________</w:t>
      </w:r>
    </w:p>
    <w:p w14:paraId="671C8283" w14:textId="61FBBB9C" w:rsidR="004D0936" w:rsidRPr="00B9506C" w:rsidRDefault="004D0936" w:rsidP="00ED3ECB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Correo electrónico ___________________________________________________</w:t>
      </w:r>
    </w:p>
    <w:p w14:paraId="6F3B9685" w14:textId="77777777" w:rsidR="00ED3ECB" w:rsidRPr="00B9506C" w:rsidRDefault="002F4B2F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 xml:space="preserve">   </w:t>
      </w:r>
    </w:p>
    <w:p w14:paraId="5C0A5657" w14:textId="77777777" w:rsidR="00ED3ECB" w:rsidRPr="00B9506C" w:rsidRDefault="00ED3ECB" w:rsidP="00ED3ECB">
      <w:pPr>
        <w:rPr>
          <w:rFonts w:ascii="Arial" w:hAnsi="Arial" w:cs="Arial"/>
          <w:b/>
          <w:bCs/>
          <w:color w:val="002060"/>
        </w:rPr>
      </w:pPr>
      <w:r w:rsidRPr="00B9506C">
        <w:rPr>
          <w:rFonts w:ascii="Arial" w:hAnsi="Arial" w:cs="Arial"/>
          <w:b/>
          <w:bCs/>
          <w:color w:val="002060"/>
        </w:rPr>
        <w:t>2.</w:t>
      </w:r>
      <w:r w:rsidR="006708F9" w:rsidRPr="00B9506C">
        <w:rPr>
          <w:rFonts w:ascii="Arial" w:hAnsi="Arial" w:cs="Arial"/>
          <w:color w:val="002060"/>
        </w:rPr>
        <w:t xml:space="preserve"> </w:t>
      </w:r>
      <w:r w:rsidR="006708F9" w:rsidRPr="00B9506C">
        <w:rPr>
          <w:rFonts w:ascii="Arial" w:hAnsi="Arial" w:cs="Arial"/>
          <w:b/>
          <w:bCs/>
          <w:color w:val="002060"/>
        </w:rPr>
        <w:t>DATOS FAMILIARES</w:t>
      </w:r>
    </w:p>
    <w:p w14:paraId="139F2259" w14:textId="77777777" w:rsidR="006708F9" w:rsidRPr="00B9506C" w:rsidRDefault="006708F9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Nombre del padre: ________________________________ Edad: _____________</w:t>
      </w:r>
    </w:p>
    <w:p w14:paraId="5AF56288" w14:textId="77777777" w:rsidR="006708F9" w:rsidRPr="00B9506C" w:rsidRDefault="006708F9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Ocupación: _____________________________ Teléfono: ___________________</w:t>
      </w:r>
    </w:p>
    <w:p w14:paraId="12D1F013" w14:textId="77777777" w:rsidR="006708F9" w:rsidRPr="00B9506C" w:rsidRDefault="006708F9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Nombre de la madre: ______________________________ Edad: _____________</w:t>
      </w:r>
    </w:p>
    <w:p w14:paraId="1AF3B543" w14:textId="77777777" w:rsidR="006708F9" w:rsidRPr="00B9506C" w:rsidRDefault="006708F9" w:rsidP="006708F9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Ocupación: _____________________________ Teléfono: ___________________</w:t>
      </w:r>
    </w:p>
    <w:p w14:paraId="127D9333" w14:textId="5ACBF8F2" w:rsidR="006708F9" w:rsidRPr="00B9506C" w:rsidRDefault="006708F9" w:rsidP="006708F9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Otras personas que convivan en el domicilio familiar</w:t>
      </w:r>
      <w:r w:rsidR="00666D86">
        <w:rPr>
          <w:rFonts w:ascii="Arial" w:hAnsi="Arial" w:cs="Arial"/>
          <w:color w:val="002060"/>
        </w:rPr>
        <w:t xml:space="preserve">, o de confianza que pueda retirar el estudiante en caso de emergencia y número celular: </w:t>
      </w:r>
      <w:r w:rsidRPr="00B9506C">
        <w:rPr>
          <w:rFonts w:ascii="Arial" w:hAnsi="Arial" w:cs="Arial"/>
          <w:color w:val="002060"/>
        </w:rPr>
        <w:t>_________________________________________________________________________________________________________________________</w:t>
      </w:r>
      <w:r w:rsidR="00666D86">
        <w:rPr>
          <w:rFonts w:ascii="Arial" w:hAnsi="Arial" w:cs="Arial"/>
          <w:color w:val="002060"/>
        </w:rPr>
        <w:t>____________</w:t>
      </w:r>
      <w:r w:rsidRPr="00B9506C">
        <w:rPr>
          <w:rFonts w:ascii="Arial" w:hAnsi="Arial" w:cs="Arial"/>
          <w:color w:val="002060"/>
        </w:rPr>
        <w:t>___________</w:t>
      </w:r>
    </w:p>
    <w:p w14:paraId="7684C66B" w14:textId="7E2830FB" w:rsidR="006708F9" w:rsidRPr="00B9506C" w:rsidRDefault="006708F9" w:rsidP="006708F9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Nombre de la persona que se encarga del cuidado del menor: _____________________________________________________________________________________________________________________</w:t>
      </w:r>
      <w:r w:rsidR="00666D86">
        <w:rPr>
          <w:rFonts w:ascii="Arial" w:hAnsi="Arial" w:cs="Arial"/>
          <w:color w:val="002060"/>
        </w:rPr>
        <w:t>____________</w:t>
      </w:r>
      <w:r w:rsidRPr="00B9506C">
        <w:rPr>
          <w:rFonts w:ascii="Arial" w:hAnsi="Arial" w:cs="Arial"/>
          <w:color w:val="002060"/>
        </w:rPr>
        <w:t>_______________</w:t>
      </w:r>
    </w:p>
    <w:p w14:paraId="5EBCEE3B" w14:textId="77777777" w:rsidR="00ED3ECB" w:rsidRPr="00B9506C" w:rsidRDefault="006708F9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Nombre de los hermanos: ____________________________________________________________________________________________ Edades: ________________________________</w:t>
      </w:r>
    </w:p>
    <w:p w14:paraId="110C34EA" w14:textId="77777777" w:rsidR="006708F9" w:rsidRPr="00B9506C" w:rsidRDefault="006708F9" w:rsidP="00ED3ECB">
      <w:pPr>
        <w:rPr>
          <w:rFonts w:ascii="Arial" w:hAnsi="Arial" w:cs="Arial"/>
          <w:color w:val="002060"/>
        </w:rPr>
      </w:pPr>
    </w:p>
    <w:p w14:paraId="1C56A291" w14:textId="77777777" w:rsidR="006708F9" w:rsidRPr="00B9506C" w:rsidRDefault="006708F9" w:rsidP="00ED3ECB">
      <w:pPr>
        <w:rPr>
          <w:rFonts w:ascii="Arial" w:hAnsi="Arial" w:cs="Arial"/>
          <w:b/>
          <w:bCs/>
          <w:color w:val="002060"/>
        </w:rPr>
      </w:pPr>
      <w:r w:rsidRPr="00B9506C">
        <w:rPr>
          <w:rFonts w:ascii="Arial" w:hAnsi="Arial" w:cs="Arial"/>
          <w:b/>
          <w:bCs/>
          <w:color w:val="002060"/>
        </w:rPr>
        <w:t>3.DATOS DEL PERIODO DE EMBARAZO</w:t>
      </w:r>
    </w:p>
    <w:p w14:paraId="42A758F0" w14:textId="77777777" w:rsidR="006708F9" w:rsidRPr="00B9506C" w:rsidRDefault="006708F9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 xml:space="preserve">Enfermedades </w:t>
      </w:r>
      <w:r w:rsidR="00605AE1" w:rsidRPr="00B9506C">
        <w:rPr>
          <w:rFonts w:ascii="Arial" w:hAnsi="Arial" w:cs="Arial"/>
          <w:color w:val="002060"/>
        </w:rPr>
        <w:t>durante el embarazo: ______________________________________________________________________________________________________________________________________________________________________________________________________</w:t>
      </w:r>
    </w:p>
    <w:p w14:paraId="290BB4DF" w14:textId="77777777" w:rsidR="00605AE1" w:rsidRPr="00B9506C" w:rsidRDefault="00605AE1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Semana de nacimiento: _____________ Tipo de parto: _____________________</w:t>
      </w:r>
    </w:p>
    <w:p w14:paraId="4126A601" w14:textId="77777777" w:rsidR="00605AE1" w:rsidRPr="00B9506C" w:rsidRDefault="00605AE1" w:rsidP="00ED3ECB">
      <w:pPr>
        <w:rPr>
          <w:rFonts w:ascii="Arial" w:hAnsi="Arial" w:cs="Arial"/>
          <w:color w:val="002060"/>
        </w:rPr>
      </w:pPr>
    </w:p>
    <w:p w14:paraId="02BB49C9" w14:textId="77777777" w:rsidR="00605AE1" w:rsidRPr="00B9506C" w:rsidRDefault="00605AE1" w:rsidP="00ED3ECB">
      <w:pPr>
        <w:rPr>
          <w:rFonts w:ascii="Arial" w:hAnsi="Arial" w:cs="Arial"/>
          <w:b/>
          <w:bCs/>
          <w:color w:val="002060"/>
        </w:rPr>
      </w:pPr>
    </w:p>
    <w:p w14:paraId="660A5A31" w14:textId="77777777" w:rsidR="00605AE1" w:rsidRPr="00B9506C" w:rsidRDefault="00605AE1" w:rsidP="00ED3ECB">
      <w:pPr>
        <w:rPr>
          <w:rFonts w:ascii="Arial" w:hAnsi="Arial" w:cs="Arial"/>
          <w:b/>
          <w:bCs/>
          <w:color w:val="002060"/>
        </w:rPr>
      </w:pPr>
      <w:r w:rsidRPr="00B9506C">
        <w:rPr>
          <w:rFonts w:ascii="Arial" w:hAnsi="Arial" w:cs="Arial"/>
          <w:b/>
          <w:bCs/>
          <w:color w:val="002060"/>
        </w:rPr>
        <w:t>4. DESARROLLO PSICOMOTRIZ</w:t>
      </w:r>
    </w:p>
    <w:p w14:paraId="5B33FDA7" w14:textId="3AC36AD0" w:rsidR="00605AE1" w:rsidRPr="00B9506C" w:rsidRDefault="00C847E1" w:rsidP="00ED3ECB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dad en la que empezó a </w:t>
      </w:r>
      <w:r w:rsidR="00605AE1" w:rsidRPr="00B9506C">
        <w:rPr>
          <w:rFonts w:ascii="Arial" w:hAnsi="Arial" w:cs="Arial"/>
          <w:color w:val="002060"/>
        </w:rPr>
        <w:t>Gatea</w:t>
      </w:r>
      <w:r>
        <w:rPr>
          <w:rFonts w:ascii="Arial" w:hAnsi="Arial" w:cs="Arial"/>
          <w:color w:val="002060"/>
        </w:rPr>
        <w:t>r</w:t>
      </w:r>
      <w:r w:rsidR="00605AE1" w:rsidRPr="00B9506C">
        <w:rPr>
          <w:rFonts w:ascii="Arial" w:hAnsi="Arial" w:cs="Arial"/>
          <w:color w:val="002060"/>
        </w:rPr>
        <w:t>: ______________________________________</w:t>
      </w:r>
    </w:p>
    <w:p w14:paraId="7496E8AD" w14:textId="77777777" w:rsidR="00605AE1" w:rsidRPr="00B9506C" w:rsidRDefault="00605AE1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Edad en la que empezó a caminar: _____________________________________</w:t>
      </w:r>
    </w:p>
    <w:p w14:paraId="5C691C19" w14:textId="5E51582D" w:rsidR="00605AE1" w:rsidRPr="00B9506C" w:rsidRDefault="00605AE1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Edad en la que control</w:t>
      </w:r>
      <w:r w:rsidR="0055124A">
        <w:rPr>
          <w:rFonts w:ascii="Arial" w:hAnsi="Arial" w:cs="Arial"/>
          <w:color w:val="002060"/>
        </w:rPr>
        <w:t>ó</w:t>
      </w:r>
      <w:r w:rsidRPr="00B9506C">
        <w:rPr>
          <w:rFonts w:ascii="Arial" w:hAnsi="Arial" w:cs="Arial"/>
          <w:color w:val="002060"/>
        </w:rPr>
        <w:t xml:space="preserve"> esfínteres: _____________________________________</w:t>
      </w:r>
    </w:p>
    <w:p w14:paraId="4767D09C" w14:textId="77777777" w:rsidR="00605AE1" w:rsidRPr="00B9506C" w:rsidRDefault="00605AE1" w:rsidP="00ED3ECB">
      <w:pPr>
        <w:rPr>
          <w:rFonts w:ascii="Arial" w:hAnsi="Arial" w:cs="Arial"/>
          <w:color w:val="002060"/>
        </w:rPr>
      </w:pPr>
    </w:p>
    <w:p w14:paraId="74BACF3A" w14:textId="77777777" w:rsidR="00605AE1" w:rsidRPr="00B9506C" w:rsidRDefault="00605AE1" w:rsidP="00ED3ECB">
      <w:pPr>
        <w:rPr>
          <w:rFonts w:ascii="Arial" w:hAnsi="Arial" w:cs="Arial"/>
          <w:b/>
          <w:bCs/>
          <w:color w:val="002060"/>
        </w:rPr>
      </w:pPr>
      <w:r w:rsidRPr="00B9506C">
        <w:rPr>
          <w:rFonts w:ascii="Arial" w:hAnsi="Arial" w:cs="Arial"/>
          <w:b/>
          <w:bCs/>
          <w:color w:val="002060"/>
        </w:rPr>
        <w:t>5. DATOS ACTUALES DEL DESARROLLO</w:t>
      </w:r>
    </w:p>
    <w:p w14:paraId="3DACED1D" w14:textId="705796A4" w:rsidR="00605AE1" w:rsidRPr="00B9506C" w:rsidRDefault="00605AE1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 xml:space="preserve">¿Habla </w:t>
      </w:r>
      <w:r w:rsidR="00C847E1">
        <w:rPr>
          <w:rFonts w:ascii="Arial" w:hAnsi="Arial" w:cs="Arial"/>
          <w:color w:val="002060"/>
        </w:rPr>
        <w:t xml:space="preserve">o habló </w:t>
      </w:r>
      <w:r w:rsidRPr="00B9506C">
        <w:rPr>
          <w:rFonts w:ascii="Arial" w:hAnsi="Arial" w:cs="Arial"/>
          <w:color w:val="002060"/>
        </w:rPr>
        <w:t>con claridad suficiente para su edad? ______________________________________________________________________________________________________________________________</w:t>
      </w:r>
      <w:r w:rsidR="00C847E1">
        <w:rPr>
          <w:rFonts w:ascii="Arial" w:hAnsi="Arial" w:cs="Arial"/>
          <w:color w:val="002060"/>
        </w:rPr>
        <w:t>____________</w:t>
      </w:r>
      <w:r w:rsidRPr="00B9506C">
        <w:rPr>
          <w:rFonts w:ascii="Arial" w:hAnsi="Arial" w:cs="Arial"/>
          <w:color w:val="002060"/>
        </w:rPr>
        <w:t>______</w:t>
      </w:r>
    </w:p>
    <w:p w14:paraId="2E1153EB" w14:textId="34EFD1AB" w:rsidR="00605AE1" w:rsidRPr="00B9506C" w:rsidRDefault="00605AE1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 xml:space="preserve">¿Emplea </w:t>
      </w:r>
      <w:r w:rsidR="00C847E1">
        <w:rPr>
          <w:rFonts w:ascii="Arial" w:hAnsi="Arial" w:cs="Arial"/>
          <w:color w:val="002060"/>
        </w:rPr>
        <w:t xml:space="preserve">o empleó </w:t>
      </w:r>
      <w:r w:rsidRPr="00B9506C">
        <w:rPr>
          <w:rFonts w:ascii="Arial" w:hAnsi="Arial" w:cs="Arial"/>
          <w:color w:val="002060"/>
        </w:rPr>
        <w:t xml:space="preserve">el lenguaje para comunicarse o </w:t>
      </w:r>
      <w:r w:rsidR="00C847E1">
        <w:rPr>
          <w:rFonts w:ascii="Arial" w:hAnsi="Arial" w:cs="Arial"/>
          <w:color w:val="002060"/>
        </w:rPr>
        <w:t xml:space="preserve">utilizó </w:t>
      </w:r>
      <w:r w:rsidRPr="00B9506C">
        <w:rPr>
          <w:rFonts w:ascii="Arial" w:hAnsi="Arial" w:cs="Arial"/>
          <w:color w:val="002060"/>
        </w:rPr>
        <w:t>señas? _________________________________________________________________________________________________________________</w:t>
      </w:r>
      <w:r w:rsidR="00C847E1">
        <w:rPr>
          <w:rFonts w:ascii="Arial" w:hAnsi="Arial" w:cs="Arial"/>
          <w:color w:val="002060"/>
        </w:rPr>
        <w:t>____________</w:t>
      </w:r>
      <w:r w:rsidRPr="00B9506C">
        <w:rPr>
          <w:rFonts w:ascii="Arial" w:hAnsi="Arial" w:cs="Arial"/>
          <w:color w:val="002060"/>
        </w:rPr>
        <w:t>___________________</w:t>
      </w:r>
    </w:p>
    <w:p w14:paraId="69CD24CD" w14:textId="4A7762A4" w:rsidR="00605AE1" w:rsidRPr="00B9506C" w:rsidRDefault="00605AE1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¿Pone atención cuando le hablan? ____________________________________________________________________________________________________________________________</w:t>
      </w:r>
      <w:r w:rsidR="00C847E1">
        <w:rPr>
          <w:rFonts w:ascii="Arial" w:hAnsi="Arial" w:cs="Arial"/>
          <w:color w:val="002060"/>
        </w:rPr>
        <w:t>____________</w:t>
      </w:r>
      <w:r w:rsidRPr="00B9506C">
        <w:rPr>
          <w:rFonts w:ascii="Arial" w:hAnsi="Arial" w:cs="Arial"/>
          <w:color w:val="002060"/>
        </w:rPr>
        <w:t>________</w:t>
      </w:r>
    </w:p>
    <w:p w14:paraId="7E09C2C8" w14:textId="77777777" w:rsidR="00605AE1" w:rsidRPr="00B9506C" w:rsidRDefault="00A76BBB" w:rsidP="00ED3ECB">
      <w:pPr>
        <w:rPr>
          <w:rFonts w:ascii="Arial" w:hAnsi="Arial" w:cs="Arial"/>
          <w:b/>
          <w:bCs/>
          <w:color w:val="002060"/>
        </w:rPr>
      </w:pPr>
      <w:r w:rsidRPr="00B9506C">
        <w:rPr>
          <w:rFonts w:ascii="Arial" w:hAnsi="Arial" w:cs="Arial"/>
          <w:b/>
          <w:bCs/>
          <w:color w:val="002060"/>
        </w:rPr>
        <w:t>6. ASPECTOS EDUCATIVOS</w:t>
      </w:r>
    </w:p>
    <w:p w14:paraId="57826B97" w14:textId="70A63C40" w:rsidR="00605AE1" w:rsidRPr="00B9506C" w:rsidRDefault="00605AE1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¿En qué colegio ha estudiado? ____________________________________________________________________________________________________________________________</w:t>
      </w:r>
      <w:r w:rsidR="00C847E1">
        <w:rPr>
          <w:rFonts w:ascii="Arial" w:hAnsi="Arial" w:cs="Arial"/>
          <w:color w:val="002060"/>
        </w:rPr>
        <w:t>____________</w:t>
      </w:r>
      <w:r w:rsidRPr="00B9506C">
        <w:rPr>
          <w:rFonts w:ascii="Arial" w:hAnsi="Arial" w:cs="Arial"/>
          <w:color w:val="002060"/>
        </w:rPr>
        <w:t>________</w:t>
      </w:r>
    </w:p>
    <w:p w14:paraId="4166604A" w14:textId="25FA3EA3" w:rsidR="00605AE1" w:rsidRPr="00B9506C" w:rsidRDefault="00605AE1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¿Cómo fue la experiencia en el anterior colegio?</w:t>
      </w:r>
      <w:r w:rsidR="00A76BBB" w:rsidRPr="00B9506C">
        <w:rPr>
          <w:rFonts w:ascii="Arial" w:hAnsi="Arial" w:cs="Arial"/>
          <w:color w:val="002060"/>
        </w:rPr>
        <w:t xml:space="preserve"> </w:t>
      </w:r>
      <w:r w:rsidRPr="00B9506C">
        <w:rPr>
          <w:rFonts w:ascii="Arial" w:hAnsi="Arial" w:cs="Arial"/>
          <w:color w:val="002060"/>
        </w:rPr>
        <w:t>___________________________________________________________________________</w:t>
      </w:r>
      <w:r w:rsidR="00A76BBB" w:rsidRPr="00B9506C">
        <w:rPr>
          <w:rFonts w:ascii="Arial" w:hAnsi="Arial" w:cs="Arial"/>
          <w:color w:val="002060"/>
        </w:rPr>
        <w:t>______________________________________________</w:t>
      </w:r>
      <w:r w:rsidR="00C847E1">
        <w:rPr>
          <w:rFonts w:ascii="Arial" w:hAnsi="Arial" w:cs="Arial"/>
          <w:color w:val="002060"/>
        </w:rPr>
        <w:t>____________</w:t>
      </w:r>
      <w:r w:rsidR="00A76BBB" w:rsidRPr="00B9506C">
        <w:rPr>
          <w:rFonts w:ascii="Arial" w:hAnsi="Arial" w:cs="Arial"/>
          <w:color w:val="002060"/>
        </w:rPr>
        <w:t>___________</w:t>
      </w:r>
    </w:p>
    <w:p w14:paraId="0F88C7F5" w14:textId="77777777" w:rsidR="00A76BBB" w:rsidRPr="00B9506C" w:rsidRDefault="00A76BBB" w:rsidP="00ED3ECB">
      <w:pPr>
        <w:rPr>
          <w:rFonts w:ascii="Arial" w:hAnsi="Arial" w:cs="Arial"/>
          <w:b/>
          <w:bCs/>
          <w:color w:val="002060"/>
        </w:rPr>
      </w:pPr>
      <w:r w:rsidRPr="00B9506C">
        <w:rPr>
          <w:rFonts w:ascii="Arial" w:hAnsi="Arial" w:cs="Arial"/>
          <w:b/>
          <w:bCs/>
          <w:color w:val="002060"/>
        </w:rPr>
        <w:t>7. ASPECTOS INSTITUCIONALES</w:t>
      </w:r>
    </w:p>
    <w:p w14:paraId="0D6BCA03" w14:textId="15BAB652" w:rsidR="00A76BBB" w:rsidRPr="00B9506C" w:rsidRDefault="00A76BBB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¿Cómo se enteraron del Colegio Gimnasio Sosiego? _________________________________________________________________________________________________________________________</w:t>
      </w:r>
      <w:r w:rsidR="00C847E1">
        <w:rPr>
          <w:rFonts w:ascii="Arial" w:hAnsi="Arial" w:cs="Arial"/>
          <w:color w:val="002060"/>
        </w:rPr>
        <w:t>____________</w:t>
      </w:r>
      <w:r w:rsidRPr="00B9506C">
        <w:rPr>
          <w:rFonts w:ascii="Arial" w:hAnsi="Arial" w:cs="Arial"/>
          <w:color w:val="002060"/>
        </w:rPr>
        <w:t>___________</w:t>
      </w:r>
    </w:p>
    <w:p w14:paraId="7B319DEB" w14:textId="77777777" w:rsidR="00A76BBB" w:rsidRPr="00B9506C" w:rsidRDefault="00A76BBB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¿Qué expectativas tiene del Colegio Gimnasio Sosiego?</w:t>
      </w:r>
    </w:p>
    <w:p w14:paraId="39842F7E" w14:textId="7C34034B" w:rsidR="00A76BBB" w:rsidRPr="00B9506C" w:rsidRDefault="00A76BBB" w:rsidP="00ED3ECB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______________________________________________________________________________________________________________________</w:t>
      </w:r>
      <w:r w:rsidR="00C847E1">
        <w:rPr>
          <w:rFonts w:ascii="Arial" w:hAnsi="Arial" w:cs="Arial"/>
          <w:color w:val="002060"/>
        </w:rPr>
        <w:t>____________</w:t>
      </w:r>
      <w:r w:rsidRPr="00B9506C">
        <w:rPr>
          <w:rFonts w:ascii="Arial" w:hAnsi="Arial" w:cs="Arial"/>
          <w:color w:val="002060"/>
        </w:rPr>
        <w:t>______________</w:t>
      </w:r>
    </w:p>
    <w:p w14:paraId="1F1EB6A3" w14:textId="77777777" w:rsidR="00A76BBB" w:rsidRPr="00B9506C" w:rsidRDefault="00A76BBB" w:rsidP="00ED3ECB">
      <w:pPr>
        <w:rPr>
          <w:rFonts w:ascii="Arial" w:hAnsi="Arial" w:cs="Arial"/>
          <w:b/>
          <w:bCs/>
          <w:color w:val="002060"/>
        </w:rPr>
      </w:pPr>
      <w:r w:rsidRPr="00B9506C">
        <w:rPr>
          <w:rFonts w:ascii="Arial" w:hAnsi="Arial" w:cs="Arial"/>
          <w:b/>
          <w:bCs/>
          <w:color w:val="002060"/>
        </w:rPr>
        <w:t>8. OBSERVACIONES:</w:t>
      </w:r>
    </w:p>
    <w:p w14:paraId="78515817" w14:textId="77777777" w:rsidR="008B0B64" w:rsidRPr="00B9506C" w:rsidRDefault="00A76BBB" w:rsidP="008B0B64">
      <w:pPr>
        <w:rPr>
          <w:rFonts w:ascii="Arial" w:hAnsi="Arial" w:cs="Arial"/>
          <w:color w:val="002060"/>
        </w:rPr>
      </w:pPr>
      <w:r w:rsidRPr="00B9506C">
        <w:rPr>
          <w:rFonts w:ascii="Arial" w:hAnsi="Arial" w:cs="Arial"/>
          <w:color w:val="002060"/>
        </w:rPr>
        <w:t>________________________________________________________________________________________________________________________________</w:t>
      </w:r>
      <w:r w:rsidR="00B9506C">
        <w:rPr>
          <w:rFonts w:ascii="Arial" w:hAnsi="Arial" w:cs="Arial"/>
          <w:color w:val="002060"/>
        </w:rPr>
        <w:t>_____________________________________________________________________________________</w:t>
      </w:r>
      <w:r w:rsidRPr="00B9506C">
        <w:rPr>
          <w:rFonts w:ascii="Arial" w:hAnsi="Arial" w:cs="Arial"/>
          <w:color w:val="002060"/>
        </w:rPr>
        <w:t>___</w:t>
      </w:r>
    </w:p>
    <w:sectPr w:rsidR="008B0B64" w:rsidRPr="00B9506C" w:rsidSect="005E003C">
      <w:footerReference w:type="default" r:id="rId8"/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B33A" w14:textId="77777777" w:rsidR="00127A47" w:rsidRDefault="00127A47" w:rsidP="008B0B64">
      <w:pPr>
        <w:spacing w:after="0" w:line="240" w:lineRule="auto"/>
      </w:pPr>
      <w:r>
        <w:separator/>
      </w:r>
    </w:p>
  </w:endnote>
  <w:endnote w:type="continuationSeparator" w:id="0">
    <w:p w14:paraId="73B0D2F5" w14:textId="77777777" w:rsidR="00127A47" w:rsidRDefault="00127A47" w:rsidP="008B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0A38" w14:textId="77777777" w:rsidR="004444AF" w:rsidRDefault="008B0B64">
    <w:pPr>
      <w:pStyle w:val="Piedepgina"/>
      <w:rPr>
        <w:b/>
        <w:vertAlign w:val="superscript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0C5EF11F" w14:textId="77777777" w:rsidR="004444AF" w:rsidRDefault="004444AF">
    <w:pPr>
      <w:pStyle w:val="Piedepgina"/>
      <w:rPr>
        <w:b/>
        <w:vertAlign w:val="superscript"/>
      </w:rPr>
    </w:pPr>
  </w:p>
  <w:p w14:paraId="3154DF85" w14:textId="77777777" w:rsidR="004444AF" w:rsidRPr="008B0B64" w:rsidRDefault="004444AF">
    <w:pPr>
      <w:pStyle w:val="Piedepgina"/>
      <w:rPr>
        <w:b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919D" w14:textId="77777777" w:rsidR="00127A47" w:rsidRDefault="00127A47" w:rsidP="008B0B64">
      <w:pPr>
        <w:spacing w:after="0" w:line="240" w:lineRule="auto"/>
      </w:pPr>
      <w:r>
        <w:separator/>
      </w:r>
    </w:p>
  </w:footnote>
  <w:footnote w:type="continuationSeparator" w:id="0">
    <w:p w14:paraId="66C7D068" w14:textId="77777777" w:rsidR="00127A47" w:rsidRDefault="00127A47" w:rsidP="008B0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D34"/>
    <w:multiLevelType w:val="hybridMultilevel"/>
    <w:tmpl w:val="25E879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C5643"/>
    <w:multiLevelType w:val="hybridMultilevel"/>
    <w:tmpl w:val="5E0C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D672D"/>
    <w:multiLevelType w:val="hybridMultilevel"/>
    <w:tmpl w:val="A9C699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64"/>
    <w:rsid w:val="00040B6B"/>
    <w:rsid w:val="000726C0"/>
    <w:rsid w:val="0009771B"/>
    <w:rsid w:val="001013EA"/>
    <w:rsid w:val="00126775"/>
    <w:rsid w:val="00127A47"/>
    <w:rsid w:val="00182B02"/>
    <w:rsid w:val="002F4B2F"/>
    <w:rsid w:val="00334A60"/>
    <w:rsid w:val="00352FD8"/>
    <w:rsid w:val="003558A0"/>
    <w:rsid w:val="004444AF"/>
    <w:rsid w:val="0045340F"/>
    <w:rsid w:val="0049673E"/>
    <w:rsid w:val="004D0936"/>
    <w:rsid w:val="0055124A"/>
    <w:rsid w:val="005815DE"/>
    <w:rsid w:val="005E003C"/>
    <w:rsid w:val="00605AE1"/>
    <w:rsid w:val="00666D86"/>
    <w:rsid w:val="006708F9"/>
    <w:rsid w:val="0071313A"/>
    <w:rsid w:val="00750F65"/>
    <w:rsid w:val="00760209"/>
    <w:rsid w:val="007B41DA"/>
    <w:rsid w:val="0086622F"/>
    <w:rsid w:val="008B0B64"/>
    <w:rsid w:val="009214D6"/>
    <w:rsid w:val="009C5BB2"/>
    <w:rsid w:val="009D78A9"/>
    <w:rsid w:val="009F6181"/>
    <w:rsid w:val="00A05F7D"/>
    <w:rsid w:val="00A76BBB"/>
    <w:rsid w:val="00AF61F2"/>
    <w:rsid w:val="00B05B0B"/>
    <w:rsid w:val="00B56088"/>
    <w:rsid w:val="00B9506C"/>
    <w:rsid w:val="00BB30CB"/>
    <w:rsid w:val="00C15617"/>
    <w:rsid w:val="00C847E1"/>
    <w:rsid w:val="00CD23CB"/>
    <w:rsid w:val="00D34589"/>
    <w:rsid w:val="00D567E4"/>
    <w:rsid w:val="00DC01D2"/>
    <w:rsid w:val="00E16791"/>
    <w:rsid w:val="00E35BD5"/>
    <w:rsid w:val="00E67020"/>
    <w:rsid w:val="00ED3ECB"/>
    <w:rsid w:val="00F46582"/>
    <w:rsid w:val="00F9497A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D155F"/>
  <w15:chartTrackingRefBased/>
  <w15:docId w15:val="{344BB75F-AA6B-4CE6-BC59-B71CDF03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B64"/>
  </w:style>
  <w:style w:type="paragraph" w:styleId="Piedepgina">
    <w:name w:val="footer"/>
    <w:basedOn w:val="Normal"/>
    <w:link w:val="PiedepginaCar"/>
    <w:uiPriority w:val="99"/>
    <w:unhideWhenUsed/>
    <w:rsid w:val="008B0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64"/>
  </w:style>
  <w:style w:type="paragraph" w:styleId="Textodeglobo">
    <w:name w:val="Balloon Text"/>
    <w:basedOn w:val="Normal"/>
    <w:link w:val="TextodegloboCar"/>
    <w:uiPriority w:val="99"/>
    <w:semiHidden/>
    <w:unhideWhenUsed/>
    <w:rsid w:val="008B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B6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FD2A-7FE9-43EE-B00C-82F8440C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SIO SOSIEGO</dc:creator>
  <cp:keywords/>
  <dc:description/>
  <cp:lastModifiedBy>YASMIN</cp:lastModifiedBy>
  <cp:revision>31</cp:revision>
  <cp:lastPrinted>2026-01-19T15:06:00Z</cp:lastPrinted>
  <dcterms:created xsi:type="dcterms:W3CDTF">2019-11-06T17:10:00Z</dcterms:created>
  <dcterms:modified xsi:type="dcterms:W3CDTF">2026-01-19T15:08:00Z</dcterms:modified>
</cp:coreProperties>
</file>